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·营销业务应用篇·营销需求规格设计2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·营销业务应用篇·营销需求规格设计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26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·营销业务应用篇·营销需求规格设计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